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D3" w:rsidRPr="00D34D7B" w:rsidRDefault="00F473D3" w:rsidP="00F473D3">
      <w:pPr>
        <w:pageBreakBefore/>
        <w:overflowPunct w:val="0"/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>様式第４号（第１１条関係）</w:t>
      </w:r>
    </w:p>
    <w:p w:rsidR="00F473D3" w:rsidRPr="00D34D7B" w:rsidRDefault="00F473D3" w:rsidP="00F473D3">
      <w:pPr>
        <w:overflowPunct w:val="0"/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>事業計画変更届（創造産業立地奨励金）</w:t>
      </w:r>
    </w:p>
    <w:p w:rsidR="00F473D3" w:rsidRPr="00D34D7B" w:rsidRDefault="00F473D3" w:rsidP="00F473D3">
      <w:pPr>
        <w:overflowPunct w:val="0"/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overflowPunct w:val="0"/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overflowPunct w:val="0"/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 xml:space="preserve">　　豊田市長　様</w:t>
      </w:r>
    </w:p>
    <w:p w:rsidR="00F473D3" w:rsidRPr="00D34D7B" w:rsidRDefault="00F473D3" w:rsidP="00F473D3">
      <w:pPr>
        <w:overflowPunct w:val="0"/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3223"/>
        <w:gridCol w:w="4715"/>
      </w:tblGrid>
      <w:tr w:rsidR="00D34D7B" w:rsidRPr="00D34D7B" w:rsidTr="001E1D6A">
        <w:trPr>
          <w:trHeight w:val="289"/>
        </w:trPr>
        <w:tc>
          <w:tcPr>
            <w:tcW w:w="4714" w:type="dxa"/>
            <w:gridSpan w:val="2"/>
            <w:tcBorders>
              <w:top w:val="nil"/>
              <w:left w:val="nil"/>
            </w:tcBorders>
            <w:vAlign w:val="center"/>
          </w:tcPr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F473D3" w:rsidRPr="00D34D7B" w:rsidRDefault="00F473D3" w:rsidP="00E005F0">
            <w:pPr>
              <w:overflowPunct w:val="0"/>
              <w:snapToGrid w:val="0"/>
              <w:spacing w:beforeLines="20" w:before="70" w:afterLines="20" w:after="70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届出日　　　　年　　　月　　　日</w:t>
            </w:r>
          </w:p>
        </w:tc>
      </w:tr>
      <w:tr w:rsidR="00D34D7B" w:rsidRPr="00D34D7B" w:rsidTr="00D264E2">
        <w:trPr>
          <w:cantSplit/>
          <w:trHeight w:val="920"/>
        </w:trPr>
        <w:tc>
          <w:tcPr>
            <w:tcW w:w="1491" w:type="dxa"/>
            <w:vAlign w:val="center"/>
          </w:tcPr>
          <w:p w:rsidR="00F473D3" w:rsidRPr="00D34D7B" w:rsidRDefault="00F473D3" w:rsidP="00B51DB0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90"/>
                <w:szCs w:val="24"/>
                <w:fitText w:val="1080" w:id="1629751808"/>
              </w:rPr>
              <w:t>届出</w:t>
            </w:r>
            <w:r w:rsidRPr="00D34D7B">
              <w:rPr>
                <w:rFonts w:ascii="HGｺﾞｼｯｸM" w:hAnsi="メイリオ" w:cs="メイリオ" w:hint="eastAsia"/>
                <w:szCs w:val="24"/>
                <w:fitText w:val="1080" w:id="1629751808"/>
              </w:rPr>
              <w:t>者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F473D3" w:rsidRPr="00D34D7B" w:rsidRDefault="00F473D3" w:rsidP="00B51DB0">
            <w:pPr>
              <w:overflowPunct w:val="0"/>
              <w:snapToGrid w:val="0"/>
              <w:spacing w:beforeLines="50" w:before="175"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住　　　所</w:t>
            </w:r>
          </w:p>
          <w:p w:rsidR="00F473D3" w:rsidRPr="00D34D7B" w:rsidRDefault="00F473D3" w:rsidP="00B51DB0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名　　　称</w:t>
            </w:r>
          </w:p>
          <w:p w:rsidR="00F473D3" w:rsidRPr="00D34D7B" w:rsidRDefault="00F473D3" w:rsidP="003D6E4F">
            <w:pPr>
              <w:overflowPunct w:val="0"/>
              <w:snapToGrid w:val="0"/>
              <w:spacing w:afterLines="50" w:after="175"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29751552"/>
              </w:rPr>
              <w:t>代表者氏名</w:t>
            </w: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  <w:tr w:rsidR="00D34D7B" w:rsidRPr="00D34D7B" w:rsidTr="00D264E2">
        <w:trPr>
          <w:trHeight w:val="961"/>
        </w:trPr>
        <w:tc>
          <w:tcPr>
            <w:tcW w:w="1491" w:type="dxa"/>
            <w:vAlign w:val="center"/>
          </w:tcPr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30"/>
                <w:szCs w:val="24"/>
                <w:fitText w:val="1080" w:id="1629751809"/>
              </w:rPr>
              <w:t>認定番</w:t>
            </w:r>
            <w:r w:rsidRPr="00D34D7B">
              <w:rPr>
                <w:rFonts w:ascii="HGｺﾞｼｯｸM" w:hAnsi="メイリオ" w:cs="メイリオ" w:hint="eastAsia"/>
                <w:spacing w:val="-30"/>
                <w:szCs w:val="24"/>
                <w:fitText w:val="1080" w:id="1629751809"/>
              </w:rPr>
              <w:t>号</w:t>
            </w:r>
          </w:p>
        </w:tc>
        <w:tc>
          <w:tcPr>
            <w:tcW w:w="7938" w:type="dxa"/>
            <w:gridSpan w:val="2"/>
            <w:vAlign w:val="center"/>
          </w:tcPr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創　第　　　－　　　号</w:t>
            </w: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 w:rsidR="00D34D7B" w:rsidRPr="00D34D7B" w:rsidTr="00D264E2">
        <w:trPr>
          <w:trHeight w:val="918"/>
        </w:trPr>
        <w:tc>
          <w:tcPr>
            <w:tcW w:w="1491" w:type="dxa"/>
            <w:vAlign w:val="center"/>
          </w:tcPr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90"/>
                <w:szCs w:val="24"/>
                <w:fitText w:val="1080" w:id="1629751810"/>
              </w:rPr>
              <w:t>事業</w:t>
            </w:r>
            <w:r w:rsidRPr="00D34D7B">
              <w:rPr>
                <w:rFonts w:ascii="HGｺﾞｼｯｸM" w:hAnsi="メイリオ" w:cs="メイリオ" w:hint="eastAsia"/>
                <w:szCs w:val="24"/>
                <w:fitText w:val="1080" w:id="1629751810"/>
              </w:rPr>
              <w:t>所</w:t>
            </w: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300"/>
                <w:szCs w:val="24"/>
                <w:fitText w:val="1080" w:id="1629751811"/>
              </w:rPr>
              <w:t>名</w:t>
            </w:r>
            <w:r w:rsidRPr="00D34D7B">
              <w:rPr>
                <w:rFonts w:ascii="HGｺﾞｼｯｸM" w:hAnsi="メイリオ" w:cs="メイリオ" w:hint="eastAsia"/>
                <w:szCs w:val="24"/>
                <w:fitText w:val="1080" w:id="1629751811"/>
              </w:rPr>
              <w:t>称</w:t>
            </w:r>
          </w:p>
        </w:tc>
        <w:tc>
          <w:tcPr>
            <w:tcW w:w="7938" w:type="dxa"/>
            <w:gridSpan w:val="2"/>
            <w:vAlign w:val="center"/>
          </w:tcPr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ind w:right="28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ind w:right="28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ind w:right="28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 w:rsidR="00D34D7B" w:rsidRPr="00D34D7B" w:rsidTr="00D264E2">
        <w:trPr>
          <w:trHeight w:val="2296"/>
        </w:trPr>
        <w:tc>
          <w:tcPr>
            <w:tcW w:w="1491" w:type="dxa"/>
            <w:vAlign w:val="center"/>
          </w:tcPr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30"/>
                <w:szCs w:val="24"/>
                <w:fitText w:val="1080" w:id="1629751812"/>
              </w:rPr>
              <w:t>変更事</w:t>
            </w:r>
            <w:r w:rsidRPr="00D34D7B">
              <w:rPr>
                <w:rFonts w:ascii="HGｺﾞｼｯｸM" w:hAnsi="メイリオ" w:cs="メイリオ" w:hint="eastAsia"/>
                <w:spacing w:val="-30"/>
                <w:szCs w:val="24"/>
                <w:fitText w:val="1080" w:id="1629751812"/>
              </w:rPr>
              <w:t>項</w:t>
            </w:r>
          </w:p>
        </w:tc>
        <w:tc>
          <w:tcPr>
            <w:tcW w:w="7938" w:type="dxa"/>
            <w:gridSpan w:val="2"/>
            <w:vAlign w:val="center"/>
          </w:tcPr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 w:rsidR="00D34D7B" w:rsidRPr="00D34D7B" w:rsidTr="00D264E2">
        <w:trPr>
          <w:trHeight w:val="2355"/>
        </w:trPr>
        <w:tc>
          <w:tcPr>
            <w:tcW w:w="1491" w:type="dxa"/>
            <w:vAlign w:val="center"/>
          </w:tcPr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30"/>
                <w:szCs w:val="24"/>
                <w:fitText w:val="1080" w:id="1629752064"/>
              </w:rPr>
              <w:t>変更理</w:t>
            </w:r>
            <w:r w:rsidRPr="00D34D7B">
              <w:rPr>
                <w:rFonts w:ascii="HGｺﾞｼｯｸM" w:hAnsi="メイリオ" w:cs="メイリオ" w:hint="eastAsia"/>
                <w:spacing w:val="-30"/>
                <w:szCs w:val="24"/>
                <w:fitText w:val="1080" w:id="1629752064"/>
              </w:rPr>
              <w:t>由</w:t>
            </w:r>
          </w:p>
        </w:tc>
        <w:tc>
          <w:tcPr>
            <w:tcW w:w="7938" w:type="dxa"/>
            <w:gridSpan w:val="2"/>
            <w:vAlign w:val="center"/>
          </w:tcPr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</w:tbl>
    <w:p w:rsidR="00F473D3" w:rsidRPr="00D34D7B" w:rsidRDefault="00F473D3" w:rsidP="00F473D3">
      <w:pPr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 xml:space="preserve">　添付書類　変更事項を証する書類（事業計画変更書、変更計画図の写し等）</w:t>
      </w:r>
    </w:p>
    <w:sectPr w:rsidR="00F473D3" w:rsidRPr="00D34D7B">
      <w:footerReference w:type="default" r:id="rId7"/>
      <w:pgSz w:w="11905" w:h="16837"/>
      <w:pgMar w:top="1417" w:right="1133" w:bottom="1417" w:left="1133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45" w:rsidRDefault="00074945">
      <w:r>
        <w:separator/>
      </w:r>
    </w:p>
  </w:endnote>
  <w:endnote w:type="continuationSeparator" w:id="0">
    <w:p w:rsidR="00074945" w:rsidRDefault="0007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45" w:rsidRDefault="00074945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45" w:rsidRDefault="00074945">
      <w:r>
        <w:separator/>
      </w:r>
    </w:p>
  </w:footnote>
  <w:footnote w:type="continuationSeparator" w:id="0">
    <w:p w:rsidR="00074945" w:rsidRDefault="00074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6A96"/>
    <w:rsid w:val="00013CE3"/>
    <w:rsid w:val="00020089"/>
    <w:rsid w:val="0006537A"/>
    <w:rsid w:val="00074945"/>
    <w:rsid w:val="000829D9"/>
    <w:rsid w:val="00092195"/>
    <w:rsid w:val="000964AC"/>
    <w:rsid w:val="000A0821"/>
    <w:rsid w:val="000A0936"/>
    <w:rsid w:val="000A47D6"/>
    <w:rsid w:val="000B42AF"/>
    <w:rsid w:val="000C19A6"/>
    <w:rsid w:val="000D47FB"/>
    <w:rsid w:val="000D7719"/>
    <w:rsid w:val="0010361B"/>
    <w:rsid w:val="001062DD"/>
    <w:rsid w:val="001123EB"/>
    <w:rsid w:val="00122C89"/>
    <w:rsid w:val="00124245"/>
    <w:rsid w:val="00126A25"/>
    <w:rsid w:val="00135779"/>
    <w:rsid w:val="0014521C"/>
    <w:rsid w:val="00165279"/>
    <w:rsid w:val="00180C81"/>
    <w:rsid w:val="001C0A50"/>
    <w:rsid w:val="001C21CA"/>
    <w:rsid w:val="001D5C75"/>
    <w:rsid w:val="001E1D6A"/>
    <w:rsid w:val="001E1E22"/>
    <w:rsid w:val="001E2CF6"/>
    <w:rsid w:val="001E6931"/>
    <w:rsid w:val="001E7274"/>
    <w:rsid w:val="00201D19"/>
    <w:rsid w:val="00241D28"/>
    <w:rsid w:val="0026057C"/>
    <w:rsid w:val="00273D86"/>
    <w:rsid w:val="00277535"/>
    <w:rsid w:val="00284910"/>
    <w:rsid w:val="00290B69"/>
    <w:rsid w:val="002A2EB2"/>
    <w:rsid w:val="002B0599"/>
    <w:rsid w:val="002F7488"/>
    <w:rsid w:val="00313B2D"/>
    <w:rsid w:val="0033399B"/>
    <w:rsid w:val="00335FAF"/>
    <w:rsid w:val="00336260"/>
    <w:rsid w:val="00337531"/>
    <w:rsid w:val="00347AEA"/>
    <w:rsid w:val="00382580"/>
    <w:rsid w:val="003A233B"/>
    <w:rsid w:val="003B029F"/>
    <w:rsid w:val="003D52C9"/>
    <w:rsid w:val="003D6E4F"/>
    <w:rsid w:val="003E11EF"/>
    <w:rsid w:val="00455097"/>
    <w:rsid w:val="004612C7"/>
    <w:rsid w:val="00481AD0"/>
    <w:rsid w:val="00494679"/>
    <w:rsid w:val="0049715B"/>
    <w:rsid w:val="004A15F3"/>
    <w:rsid w:val="004A472A"/>
    <w:rsid w:val="004B27B8"/>
    <w:rsid w:val="004C68ED"/>
    <w:rsid w:val="005340C7"/>
    <w:rsid w:val="005A0948"/>
    <w:rsid w:val="005A2D58"/>
    <w:rsid w:val="005A3402"/>
    <w:rsid w:val="005C7B8B"/>
    <w:rsid w:val="005E2158"/>
    <w:rsid w:val="00602CF3"/>
    <w:rsid w:val="006125BD"/>
    <w:rsid w:val="006258D2"/>
    <w:rsid w:val="0062678A"/>
    <w:rsid w:val="006501A8"/>
    <w:rsid w:val="00656B8E"/>
    <w:rsid w:val="00667202"/>
    <w:rsid w:val="0067449C"/>
    <w:rsid w:val="00680293"/>
    <w:rsid w:val="006A3651"/>
    <w:rsid w:val="006B6473"/>
    <w:rsid w:val="006C0E98"/>
    <w:rsid w:val="006C2665"/>
    <w:rsid w:val="006C2BD4"/>
    <w:rsid w:val="006C4753"/>
    <w:rsid w:val="006E3B87"/>
    <w:rsid w:val="006E5EA7"/>
    <w:rsid w:val="006F2E3E"/>
    <w:rsid w:val="007471EF"/>
    <w:rsid w:val="007527FF"/>
    <w:rsid w:val="00754E6D"/>
    <w:rsid w:val="007562C4"/>
    <w:rsid w:val="007604A4"/>
    <w:rsid w:val="007612AD"/>
    <w:rsid w:val="007710E0"/>
    <w:rsid w:val="007713DB"/>
    <w:rsid w:val="00772CF0"/>
    <w:rsid w:val="0078024C"/>
    <w:rsid w:val="007A0F3E"/>
    <w:rsid w:val="007A2853"/>
    <w:rsid w:val="007A462C"/>
    <w:rsid w:val="007B58C5"/>
    <w:rsid w:val="007C0864"/>
    <w:rsid w:val="007E288E"/>
    <w:rsid w:val="007E698D"/>
    <w:rsid w:val="007F1E02"/>
    <w:rsid w:val="008020F2"/>
    <w:rsid w:val="00822A72"/>
    <w:rsid w:val="00836CB8"/>
    <w:rsid w:val="00847E6A"/>
    <w:rsid w:val="008623CF"/>
    <w:rsid w:val="008B673B"/>
    <w:rsid w:val="008B6793"/>
    <w:rsid w:val="008C0C03"/>
    <w:rsid w:val="008F5FDD"/>
    <w:rsid w:val="00902E83"/>
    <w:rsid w:val="009155C9"/>
    <w:rsid w:val="009172E4"/>
    <w:rsid w:val="0094629F"/>
    <w:rsid w:val="009579F8"/>
    <w:rsid w:val="00961BBC"/>
    <w:rsid w:val="00967402"/>
    <w:rsid w:val="00991771"/>
    <w:rsid w:val="009D6298"/>
    <w:rsid w:val="009F3C4C"/>
    <w:rsid w:val="00A174D6"/>
    <w:rsid w:val="00A21CC3"/>
    <w:rsid w:val="00A62425"/>
    <w:rsid w:val="00A6723A"/>
    <w:rsid w:val="00A81FE0"/>
    <w:rsid w:val="00A83021"/>
    <w:rsid w:val="00AA5D84"/>
    <w:rsid w:val="00AC48A2"/>
    <w:rsid w:val="00AF2B6C"/>
    <w:rsid w:val="00B1526D"/>
    <w:rsid w:val="00B37F6A"/>
    <w:rsid w:val="00B40FC9"/>
    <w:rsid w:val="00B51DB0"/>
    <w:rsid w:val="00B53900"/>
    <w:rsid w:val="00B63437"/>
    <w:rsid w:val="00B64F15"/>
    <w:rsid w:val="00B668BC"/>
    <w:rsid w:val="00B72543"/>
    <w:rsid w:val="00B8647F"/>
    <w:rsid w:val="00B960E2"/>
    <w:rsid w:val="00B97757"/>
    <w:rsid w:val="00BA21E9"/>
    <w:rsid w:val="00BA78A3"/>
    <w:rsid w:val="00BE5637"/>
    <w:rsid w:val="00BF57E0"/>
    <w:rsid w:val="00C002BD"/>
    <w:rsid w:val="00C075E3"/>
    <w:rsid w:val="00C12743"/>
    <w:rsid w:val="00C15689"/>
    <w:rsid w:val="00C27F45"/>
    <w:rsid w:val="00C419B4"/>
    <w:rsid w:val="00C44C16"/>
    <w:rsid w:val="00C77747"/>
    <w:rsid w:val="00C90969"/>
    <w:rsid w:val="00CA54E8"/>
    <w:rsid w:val="00CA63BA"/>
    <w:rsid w:val="00CC327C"/>
    <w:rsid w:val="00CF14FA"/>
    <w:rsid w:val="00CF1EC6"/>
    <w:rsid w:val="00CF6897"/>
    <w:rsid w:val="00CF76DF"/>
    <w:rsid w:val="00D11A36"/>
    <w:rsid w:val="00D264E2"/>
    <w:rsid w:val="00D34D7B"/>
    <w:rsid w:val="00D35828"/>
    <w:rsid w:val="00D52CFE"/>
    <w:rsid w:val="00D7604F"/>
    <w:rsid w:val="00D96E15"/>
    <w:rsid w:val="00DA2029"/>
    <w:rsid w:val="00DA48E9"/>
    <w:rsid w:val="00DB7B29"/>
    <w:rsid w:val="00DD0F49"/>
    <w:rsid w:val="00DD1A9C"/>
    <w:rsid w:val="00DD1AC3"/>
    <w:rsid w:val="00DD2ABA"/>
    <w:rsid w:val="00E005F0"/>
    <w:rsid w:val="00E04AC0"/>
    <w:rsid w:val="00E05732"/>
    <w:rsid w:val="00E11070"/>
    <w:rsid w:val="00E129DA"/>
    <w:rsid w:val="00E177C0"/>
    <w:rsid w:val="00E4522A"/>
    <w:rsid w:val="00E60F96"/>
    <w:rsid w:val="00E87A3A"/>
    <w:rsid w:val="00E92CAB"/>
    <w:rsid w:val="00E97F93"/>
    <w:rsid w:val="00EA3F53"/>
    <w:rsid w:val="00EC2FA2"/>
    <w:rsid w:val="00EC308B"/>
    <w:rsid w:val="00EC576F"/>
    <w:rsid w:val="00EF27B9"/>
    <w:rsid w:val="00F13393"/>
    <w:rsid w:val="00F26F80"/>
    <w:rsid w:val="00F32567"/>
    <w:rsid w:val="00F35BC9"/>
    <w:rsid w:val="00F41523"/>
    <w:rsid w:val="00F473D3"/>
    <w:rsid w:val="00F61985"/>
    <w:rsid w:val="00F739F2"/>
    <w:rsid w:val="00F910FE"/>
    <w:rsid w:val="00F91288"/>
    <w:rsid w:val="00F94D69"/>
    <w:rsid w:val="00FE25B3"/>
    <w:rsid w:val="00FE46F1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819E299-C759-490F-A67B-49CDE843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3D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D52C9"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sid w:val="003D52C9"/>
    <w:rPr>
      <w:rFonts w:ascii="Arial" w:eastAsia="HGｺﾞｼｯｸM" w:hAnsi="Arial" w:cs="Arial"/>
      <w:kern w:val="0"/>
      <w:sz w:val="24"/>
    </w:rPr>
  </w:style>
  <w:style w:type="character" w:styleId="ac">
    <w:name w:val="footnote reference"/>
    <w:basedOn w:val="a0"/>
    <w:uiPriority w:val="99"/>
    <w:semiHidden/>
    <w:unhideWhenUsed/>
    <w:rsid w:val="003D52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B05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0599"/>
  </w:style>
  <w:style w:type="character" w:customStyle="1" w:styleId="af">
    <w:name w:val="コメント文字列 (文字)"/>
    <w:basedOn w:val="a0"/>
    <w:link w:val="ae"/>
    <w:uiPriority w:val="99"/>
    <w:semiHidden/>
    <w:rsid w:val="002B0599"/>
    <w:rPr>
      <w:rFonts w:ascii="Arial" w:eastAsia="HGｺﾞｼｯｸM" w:hAnsi="Arial" w:cs="Arial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05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0599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E53B-5F2A-4DB4-94AA-458DF883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新海　友見</cp:lastModifiedBy>
  <cp:revision>20</cp:revision>
  <cp:lastPrinted>2018-02-23T06:20:00Z</cp:lastPrinted>
  <dcterms:created xsi:type="dcterms:W3CDTF">2018-02-09T09:45:00Z</dcterms:created>
  <dcterms:modified xsi:type="dcterms:W3CDTF">2023-01-05T23:51:00Z</dcterms:modified>
</cp:coreProperties>
</file>